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99E3E" w14:textId="77777777" w:rsidR="00BF2D4C" w:rsidRPr="00BF2D4C" w:rsidRDefault="00BF2D4C" w:rsidP="00BF2D4C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           </w:t>
      </w:r>
      <w:r w:rsidRPr="00BF2D4C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7C4483E1" wp14:editId="6B844D4A">
            <wp:extent cx="504825" cy="628650"/>
            <wp:effectExtent l="0" t="0" r="9525" b="0"/>
            <wp:docPr id="1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EF88079" w14:textId="77777777"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bookmarkStart w:id="0" w:name="_Hlk90902753"/>
      <w:r w:rsidRPr="00BF2D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REPUBLIKA HRVATSKA </w:t>
      </w:r>
    </w:p>
    <w:p w14:paraId="2E657488" w14:textId="77777777"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KARLOVAČKA ŽUPANIJA </w:t>
      </w:r>
    </w:p>
    <w:p w14:paraId="05343F54" w14:textId="77777777"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OPĆINA JOSIPDOL </w:t>
      </w:r>
    </w:p>
    <w:p w14:paraId="406E3CA7" w14:textId="77777777"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>OPĆINSKO VIJEĆE</w:t>
      </w:r>
    </w:p>
    <w:p w14:paraId="6019A2EA" w14:textId="77777777"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b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528BD974" w14:textId="77777777"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bookmarkStart w:id="1" w:name="_Hlk169609214"/>
      <w:r w:rsidRPr="00BF2D4C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KLASA: </w:t>
      </w:r>
      <w:r w:rsidR="001776B0" w:rsidRPr="001776B0">
        <w:rPr>
          <w:rFonts w:ascii="Times New Roman" w:eastAsia="Arial" w:hAnsi="Times New Roman" w:cs="Times New Roman"/>
          <w:sz w:val="24"/>
          <w:szCs w:val="24"/>
          <w:lang w:eastAsia="hr-HR"/>
        </w:rPr>
        <w:t>334-09</w:t>
      </w:r>
      <w:r w:rsidRPr="001776B0">
        <w:rPr>
          <w:rFonts w:ascii="Times New Roman" w:eastAsia="Arial" w:hAnsi="Times New Roman" w:cs="Times New Roman"/>
          <w:sz w:val="24"/>
          <w:szCs w:val="24"/>
          <w:lang w:eastAsia="hr-HR"/>
        </w:rPr>
        <w:t>/25</w:t>
      </w:r>
      <w:r w:rsidR="001776B0" w:rsidRPr="001776B0">
        <w:rPr>
          <w:rFonts w:ascii="Times New Roman" w:eastAsia="Arial" w:hAnsi="Times New Roman" w:cs="Times New Roman"/>
          <w:sz w:val="24"/>
          <w:szCs w:val="24"/>
          <w:lang w:eastAsia="hr-HR"/>
        </w:rPr>
        <w:t>-01/2</w:t>
      </w:r>
    </w:p>
    <w:p w14:paraId="5A2206F0" w14:textId="493AFA57"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URBROJ: 2133-13-4-25-</w:t>
      </w:r>
      <w:r w:rsidR="00BF42B7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4</w:t>
      </w:r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671102F" w14:textId="6A8155DB" w:rsid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Josipdol, </w:t>
      </w:r>
      <w:r w:rsidR="00A9352B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9</w:t>
      </w:r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BF42B7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>rujna</w:t>
      </w:r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2025.</w:t>
      </w:r>
      <w:bookmarkEnd w:id="1"/>
      <w:r w:rsidRPr="00BF2D4C"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 xml:space="preserve"> </w:t>
      </w:r>
      <w:bookmarkEnd w:id="0"/>
    </w:p>
    <w:p w14:paraId="3F0AAD55" w14:textId="77777777" w:rsid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</w:p>
    <w:p w14:paraId="17A86D2C" w14:textId="7EB27096" w:rsidR="00BF2D4C" w:rsidRPr="00BF2D4C" w:rsidRDefault="00BF2D4C" w:rsidP="00BF2D4C">
      <w:pPr>
        <w:spacing w:after="0" w:line="240" w:lineRule="auto"/>
        <w:ind w:left="-5" w:right="130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hr-HR"/>
        </w:rPr>
        <w:tab/>
      </w:r>
      <w:r w:rsidRPr="00BF2D4C">
        <w:rPr>
          <w:rFonts w:ascii="Times New Roman" w:hAnsi="Times New Roman" w:cs="Times New Roman"/>
          <w:sz w:val="24"/>
          <w:szCs w:val="24"/>
        </w:rPr>
        <w:t>Na temelju članka 4. i 10. Zakona o državnim potporama (</w:t>
      </w:r>
      <w:r w:rsidRPr="004771CA">
        <w:rPr>
          <w:rFonts w:ascii="Times New Roman" w:hAnsi="Times New Roman" w:cs="Times New Roman"/>
          <w:szCs w:val="24"/>
        </w:rPr>
        <w:t>''Narodne novine'', broj</w:t>
      </w:r>
      <w:r w:rsidRPr="00BF2D4C">
        <w:rPr>
          <w:rFonts w:ascii="Times New Roman" w:hAnsi="Times New Roman" w:cs="Times New Roman"/>
          <w:sz w:val="24"/>
          <w:szCs w:val="24"/>
        </w:rPr>
        <w:t xml:space="preserve"> 47/14 i 69/17), Uredbe Komisije (EU) 2023/2831 оd 13. prosinca 2023. o primjeni članaka 107. i 108. Ugovora o funkcioniranju Europske unije na de minimis potpore (Službeni list EU L, 2023/28</w:t>
      </w:r>
      <w:r>
        <w:rPr>
          <w:rFonts w:ascii="Times New Roman" w:hAnsi="Times New Roman" w:cs="Times New Roman"/>
          <w:sz w:val="24"/>
          <w:szCs w:val="24"/>
        </w:rPr>
        <w:t>32, od 15.12.2023.), i članka 30</w:t>
      </w:r>
      <w:r w:rsidRPr="00BF2D4C">
        <w:rPr>
          <w:rFonts w:ascii="Times New Roman" w:hAnsi="Times New Roman" w:cs="Times New Roman"/>
          <w:sz w:val="24"/>
          <w:szCs w:val="24"/>
        </w:rPr>
        <w:t xml:space="preserve">. Statuta </w:t>
      </w:r>
      <w:r w:rsidRPr="004771CA">
        <w:rPr>
          <w:rFonts w:ascii="Times New Roman" w:hAnsi="Times New Roman" w:cs="Times New Roman"/>
          <w:szCs w:val="24"/>
        </w:rPr>
        <w:t>Općine Josipdol ("Glasnik Karlovačke županije", broj 12/21</w:t>
      </w:r>
      <w:r>
        <w:rPr>
          <w:rFonts w:ascii="Times New Roman" w:hAnsi="Times New Roman" w:cs="Times New Roman"/>
          <w:szCs w:val="24"/>
        </w:rPr>
        <w:t xml:space="preserve"> i 40/21</w:t>
      </w:r>
      <w:r w:rsidRPr="004771CA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pćinsko vijeće Općine Josipdol na svojoj </w:t>
      </w:r>
      <w:r w:rsidR="00BF42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A9352B">
        <w:rPr>
          <w:rFonts w:ascii="Times New Roman" w:hAnsi="Times New Roman" w:cs="Times New Roman"/>
          <w:sz w:val="24"/>
          <w:szCs w:val="24"/>
        </w:rPr>
        <w:t>9</w:t>
      </w:r>
      <w:r w:rsidR="00BF42B7">
        <w:rPr>
          <w:rFonts w:ascii="Times New Roman" w:hAnsi="Times New Roman" w:cs="Times New Roman"/>
          <w:sz w:val="24"/>
          <w:szCs w:val="24"/>
        </w:rPr>
        <w:t>. rujna</w:t>
      </w:r>
      <w:r>
        <w:rPr>
          <w:rFonts w:ascii="Times New Roman" w:hAnsi="Times New Roman" w:cs="Times New Roman"/>
          <w:sz w:val="24"/>
          <w:szCs w:val="24"/>
        </w:rPr>
        <w:t xml:space="preserve"> 2025. godine, donijelo je</w:t>
      </w:r>
    </w:p>
    <w:p w14:paraId="107D0C10" w14:textId="77777777" w:rsidR="00395645" w:rsidRDefault="00395645" w:rsidP="0039564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844834D" w14:textId="77777777" w:rsidR="00395645" w:rsidRPr="00395645" w:rsidRDefault="00395645" w:rsidP="0039564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GRAM</w:t>
      </w:r>
    </w:p>
    <w:p w14:paraId="676DF15E" w14:textId="77777777" w:rsidR="00395645" w:rsidRDefault="00395645" w:rsidP="00395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jera poticanja privatnih iznajmljivača na području Općine Josipdol za 2025. godinu</w:t>
      </w:r>
    </w:p>
    <w:p w14:paraId="641F4447" w14:textId="77777777" w:rsidR="00BF42B7" w:rsidRDefault="00BF42B7" w:rsidP="00395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B6919B" w14:textId="77777777" w:rsidR="00BF42B7" w:rsidRPr="00395645" w:rsidRDefault="00BF42B7" w:rsidP="00395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E1EBF7" w14:textId="77777777" w:rsidR="00395645" w:rsidRDefault="00395645" w:rsidP="00BF42B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 OPĆE ODREDBE</w:t>
      </w:r>
    </w:p>
    <w:p w14:paraId="2A1A02FE" w14:textId="77777777" w:rsidR="00BF42B7" w:rsidRPr="00395645" w:rsidRDefault="00BF42B7" w:rsidP="00BF42B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1262831" w14:textId="77777777" w:rsidR="00395645" w:rsidRDefault="00395645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4FE0A1E3" w14:textId="77777777" w:rsidR="0026666E" w:rsidRPr="00395645" w:rsidRDefault="0026666E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AF633E" w14:textId="77777777"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Ovim Programom uređuju se ciljevi, vrste potpora, uvjeti za dodjelu, korisnici, način i postupak odobravanja te sredstva za provedbu mjera za 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icanje privatnih iznajmljivača na području Općine Josipdol za 2025. godinu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7F434D" w14:textId="77777777"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2) Odredbe Programa usklađene su s Uredbom Komisije (EU) 2023/2831 o de minimis potporama.</w:t>
      </w:r>
    </w:p>
    <w:p w14:paraId="1345AB88" w14:textId="77777777"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3) Potpore se ne mogu dodijeliti za djelatnosti i pod uvjetima iz članka 1. Uredbe o de minimis potporama.</w:t>
      </w:r>
    </w:p>
    <w:p w14:paraId="72D2299D" w14:textId="77777777"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Cilj Programa je 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lakšati poslovanje privatnim iznajmljivačima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ntekstu poreznih i zakonskih promjena te potaknuti održavanje kvalitete turističke ponude u Općini Josipdol.</w:t>
      </w:r>
    </w:p>
    <w:p w14:paraId="0393687F" w14:textId="77777777" w:rsid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Sredstva za provedbu osigurana su u 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računu Općine Josipdol za 2025. godinu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, a točan iznos definira se Javnim pozivom.</w:t>
      </w:r>
    </w:p>
    <w:p w14:paraId="20185E5E" w14:textId="77777777" w:rsidR="00BF42B7" w:rsidRPr="00395645" w:rsidRDefault="00BF42B7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42C31B" w14:textId="77777777" w:rsidR="00395645" w:rsidRDefault="00395645" w:rsidP="00BF42B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MJERA POTPORE MALE VRIJEDNOSTI</w:t>
      </w:r>
    </w:p>
    <w:p w14:paraId="2802830D" w14:textId="77777777" w:rsidR="00BF42B7" w:rsidRPr="00395645" w:rsidRDefault="00BF42B7" w:rsidP="00BF42B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43C08B" w14:textId="77777777" w:rsidR="00395645" w:rsidRDefault="00395645" w:rsidP="00B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1E80F647" w14:textId="77777777" w:rsidR="00BF42B7" w:rsidRPr="00395645" w:rsidRDefault="00BF42B7" w:rsidP="00B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3E7740" w14:textId="77777777"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330C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) Korisnici su fizičke osobe 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koje pružaju usl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>ugu smještaja u turizmu</w:t>
      </w:r>
      <w:r w:rsidR="00330C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Općine Josipdol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>, imaju R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ješenje o pružanju usluga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ještaja u turizmu te su upisani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gistar poreznih obveznika.</w:t>
      </w:r>
    </w:p>
    <w:p w14:paraId="6171BBAC" w14:textId="77777777"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Potpora se odnosi na subvenciju dijela troška godišnjeg paušalnog poreza na dohodak, </w:t>
      </w:r>
      <w:r w:rsidR="003D3A2A" w:rsidRPr="003D3A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iznosu od 45,00 EUR po krevetu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339A533" w14:textId="77777777"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Potpora se isplaćuje kao 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dnokratna subvencija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utvrđenog iznosa poreza.</w:t>
      </w:r>
    </w:p>
    <w:p w14:paraId="35838F10" w14:textId="77777777"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4) Najveći dopušteni iznos potpora male vrijednosti jednom korisniku ne smije prijeći 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00.000 EUR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ri fiskalne godine.</w:t>
      </w:r>
    </w:p>
    <w:p w14:paraId="1314241E" w14:textId="77777777" w:rsidR="00395645" w:rsidRPr="00395645" w:rsidRDefault="00395645" w:rsidP="0026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BA5B6F" w14:textId="77777777" w:rsidR="00395645" w:rsidRDefault="00395645" w:rsidP="0026666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 POSTUPAK DODJELE</w:t>
      </w:r>
    </w:p>
    <w:p w14:paraId="5A9A7654" w14:textId="77777777" w:rsidR="00BF42B7" w:rsidRPr="00395645" w:rsidRDefault="00BF42B7" w:rsidP="0026666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525E35" w14:textId="77777777" w:rsidR="00395645" w:rsidRDefault="00395645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10F4E987" w14:textId="77777777" w:rsidR="0026666E" w:rsidRPr="00395645" w:rsidRDefault="0026666E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FA474" w14:textId="77777777"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Potpore se dodjeljuju putem </w:t>
      </w:r>
      <w:r w:rsidRPr="00266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vnog poziva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i raspisuje 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a </w:t>
      </w:r>
      <w:r w:rsidR="003D3A2A" w:rsidRPr="003D3A2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čelnica</w:t>
      </w:r>
      <w:r w:rsidRPr="003956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pćine Josipdol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44C9C2" w14:textId="77777777" w:rsidR="00395645" w:rsidRPr="00395645" w:rsidRDefault="00395645" w:rsidP="002666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2) Prijava se podnosi na propisanom obrascu uz traženu dokumentaciju:</w:t>
      </w:r>
    </w:p>
    <w:p w14:paraId="10FD0C98" w14:textId="77777777" w:rsidR="00395645" w:rsidRPr="00395645" w:rsidRDefault="00395645" w:rsidP="002666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Osobna iskaznica</w:t>
      </w:r>
    </w:p>
    <w:p w14:paraId="56D8D306" w14:textId="77777777" w:rsidR="00395645" w:rsidRPr="00395645" w:rsidRDefault="00395645" w:rsidP="002666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paušalnom porezu</w:t>
      </w:r>
    </w:p>
    <w:p w14:paraId="572462AC" w14:textId="77777777" w:rsidR="00395645" w:rsidRPr="00395645" w:rsidRDefault="00395645" w:rsidP="002666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Izjava o korištenim potporama male vrijednosti</w:t>
      </w:r>
    </w:p>
    <w:p w14:paraId="29EA43FE" w14:textId="77777777" w:rsidR="00395645" w:rsidRPr="00395645" w:rsidRDefault="00395645" w:rsidP="002666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računa (IBAN)</w:t>
      </w:r>
    </w:p>
    <w:p w14:paraId="1B3F2325" w14:textId="77777777" w:rsidR="00395645" w:rsidRPr="00395645" w:rsidRDefault="00395645" w:rsidP="002666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Drugi dokumenti navedeni u Javnom pozivu</w:t>
      </w:r>
    </w:p>
    <w:p w14:paraId="6033FAF0" w14:textId="77777777"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Za provedbu Programa nadležan je 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 odjel za financije, gospodarstvo i društvene djelatnosti. </w:t>
      </w:r>
    </w:p>
    <w:p w14:paraId="452EA161" w14:textId="77777777" w:rsidR="00395645" w:rsidRPr="00395645" w:rsidRDefault="00395645" w:rsidP="002666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4) Odluku o</w:t>
      </w:r>
      <w:r w:rsidR="003D3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jeli potpore donosi Općinska načelnica Općine Josipdol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8F1D810" w14:textId="77777777" w:rsidR="00395645" w:rsidRDefault="003D3A2A" w:rsidP="0026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(5</w:t>
      </w:r>
      <w:r w:rsidR="00395645"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) U slučaju davanja neistinitih podataka, korisnik je dužan sredstva vratiti s pripadajućom zateznom kamatom.</w:t>
      </w:r>
    </w:p>
    <w:p w14:paraId="78FB920E" w14:textId="77777777" w:rsidR="00BF42B7" w:rsidRPr="00395645" w:rsidRDefault="00BF42B7" w:rsidP="0026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FA9EC6" w14:textId="77777777" w:rsidR="00395645" w:rsidRDefault="00395645" w:rsidP="00BF42B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 KUMULACIJA POTPORA</w:t>
      </w:r>
    </w:p>
    <w:p w14:paraId="069AFCFE" w14:textId="77777777" w:rsidR="00BF42B7" w:rsidRPr="00395645" w:rsidRDefault="00BF42B7" w:rsidP="00BF42B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9A9FE48" w14:textId="77777777" w:rsidR="00395645" w:rsidRDefault="00395645" w:rsidP="00B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.</w:t>
      </w:r>
    </w:p>
    <w:p w14:paraId="0E7A0A2A" w14:textId="77777777" w:rsidR="00BF42B7" w:rsidRPr="00395645" w:rsidRDefault="00BF42B7" w:rsidP="00B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8CB64B" w14:textId="77777777" w:rsidR="00395645" w:rsidRDefault="00395645" w:rsidP="00BF4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a se može kumulirati s drugim de minimis potporama do gornje granice iz članka 2., uključujući potpore dodijeljene po drugim EU uredbama ako je primjenjivo.</w:t>
      </w:r>
    </w:p>
    <w:p w14:paraId="2FC0806D" w14:textId="77777777" w:rsidR="00BF42B7" w:rsidRPr="00395645" w:rsidRDefault="00BF42B7" w:rsidP="00BF4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3A468C" w14:textId="77777777" w:rsidR="00395645" w:rsidRDefault="00395645" w:rsidP="00BF42B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. PRAĆENJE I IZVJEŠĆIVANJE</w:t>
      </w:r>
    </w:p>
    <w:p w14:paraId="5195EA27" w14:textId="77777777" w:rsidR="00BF42B7" w:rsidRPr="00395645" w:rsidRDefault="00BF42B7" w:rsidP="00BF42B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4B12089" w14:textId="77777777" w:rsidR="00395645" w:rsidRDefault="00395645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5.</w:t>
      </w:r>
    </w:p>
    <w:p w14:paraId="1A39D9AD" w14:textId="77777777" w:rsidR="0026666E" w:rsidRPr="00395645" w:rsidRDefault="0026666E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607446" w14:textId="77777777"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1) Osobni podaci se obrađuju u skladu s GDPR-om i Zakonom o provedbi Opće uredbe o zaštiti podataka.</w:t>
      </w:r>
    </w:p>
    <w:p w14:paraId="675984A2" w14:textId="77777777"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2) Općina Josipdol vodi evidenciju potpora i unosi ih u Registar državnih potpora Ministarstva financija.</w:t>
      </w:r>
    </w:p>
    <w:p w14:paraId="70422792" w14:textId="77777777" w:rsid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3) Za vođenje evidencije nadležan je</w:t>
      </w:r>
      <w:r w:rsidR="001776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76B0" w:rsidRPr="001776B0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financije, gospodarstvo i društvene djelatnosti.</w:t>
      </w:r>
    </w:p>
    <w:p w14:paraId="34F4FB62" w14:textId="77777777" w:rsidR="0026666E" w:rsidRPr="00395645" w:rsidRDefault="0026666E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5CB572" w14:textId="77777777" w:rsidR="00395645" w:rsidRDefault="00395645" w:rsidP="00BF42B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. ZAVRŠNE ODREDBE</w:t>
      </w:r>
    </w:p>
    <w:p w14:paraId="5A46BF14" w14:textId="77777777" w:rsidR="00BF42B7" w:rsidRPr="00395645" w:rsidRDefault="00BF42B7" w:rsidP="00BF42B7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0A99DE5" w14:textId="77777777" w:rsidR="00395645" w:rsidRDefault="00395645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6.</w:t>
      </w:r>
    </w:p>
    <w:p w14:paraId="461B3EF8" w14:textId="77777777" w:rsidR="0026666E" w:rsidRPr="00395645" w:rsidRDefault="0026666E" w:rsidP="00266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4B95B3" w14:textId="77777777" w:rsidR="00395645" w:rsidRPr="00395645" w:rsidRDefault="00395645" w:rsidP="00266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(1) Ugovori o dodjeli potpore mogu se zaključivati do 31. prosinca 2025. godine.</w:t>
      </w:r>
    </w:p>
    <w:p w14:paraId="54BAB331" w14:textId="77777777" w:rsidR="00395645" w:rsidRPr="00395645" w:rsidRDefault="00395645" w:rsidP="002666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Ovaj Program stupa na snagu osam dana od objave u „Službenom glasniku </w:t>
      </w:r>
      <w:r w:rsidR="001776B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Josipdol</w:t>
      </w:r>
      <w:r w:rsidRPr="00395645">
        <w:rPr>
          <w:rFonts w:ascii="Times New Roman" w:eastAsia="Times New Roman" w:hAnsi="Times New Roman" w:cs="Times New Roman"/>
          <w:sz w:val="24"/>
          <w:szCs w:val="24"/>
          <w:lang w:eastAsia="hr-HR"/>
        </w:rPr>
        <w:t>“ i vrijedi do 31.12.2025. godine.</w:t>
      </w:r>
    </w:p>
    <w:p w14:paraId="5B33D51A" w14:textId="77777777" w:rsidR="00407A3C" w:rsidRDefault="00407A3C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8328C0" w14:textId="77777777" w:rsidR="00407A3C" w:rsidRDefault="00407A3C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ca Općinskog vijeća</w:t>
      </w:r>
    </w:p>
    <w:p w14:paraId="38BF3394" w14:textId="77777777" w:rsidR="00407A3C" w:rsidRDefault="00407A3C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2A88EA" w14:textId="77777777" w:rsidR="00407A3C" w:rsidRDefault="00407A3C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D32BCF" w14:textId="3B88379F" w:rsidR="00407A3C" w:rsidRPr="00395645" w:rsidRDefault="00407A3C" w:rsidP="0039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orica Marina Jandrlić</w:t>
      </w:r>
    </w:p>
    <w:sectPr w:rsidR="00407A3C" w:rsidRPr="00395645" w:rsidSect="001F41F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D4CCB"/>
    <w:multiLevelType w:val="multilevel"/>
    <w:tmpl w:val="AE70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08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45"/>
    <w:rsid w:val="001776B0"/>
    <w:rsid w:val="001F41F9"/>
    <w:rsid w:val="0026666E"/>
    <w:rsid w:val="00330C3A"/>
    <w:rsid w:val="00395645"/>
    <w:rsid w:val="003D3A2A"/>
    <w:rsid w:val="00407A3C"/>
    <w:rsid w:val="00851AC5"/>
    <w:rsid w:val="00946AB6"/>
    <w:rsid w:val="00A9352B"/>
    <w:rsid w:val="00B23B99"/>
    <w:rsid w:val="00BF2D4C"/>
    <w:rsid w:val="00B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F06D"/>
  <w15:chartTrackingRefBased/>
  <w15:docId w15:val="{D8F71A55-701C-4D5C-BBCB-49E68889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4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B54F-2886-4C42-A9B2-C6B04531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Kristijan. Bitunjac</cp:lastModifiedBy>
  <cp:revision>8</cp:revision>
  <dcterms:created xsi:type="dcterms:W3CDTF">2025-07-14T12:01:00Z</dcterms:created>
  <dcterms:modified xsi:type="dcterms:W3CDTF">2025-09-15T18:13:00Z</dcterms:modified>
</cp:coreProperties>
</file>